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19" w:rsidRDefault="00FE6E19" w:rsidP="00C67CC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E6E19">
        <w:rPr>
          <w:rFonts w:ascii="Times New Roman" w:hAnsi="Times New Roman" w:cs="Times New Roman"/>
          <w:b/>
          <w:sz w:val="28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sz w:val="28"/>
          <w:szCs w:val="24"/>
        </w:rPr>
        <w:t xml:space="preserve">ПРЕПОДАВАТЕЛЯМ </w:t>
      </w:r>
    </w:p>
    <w:p w:rsidR="00FE6E19" w:rsidRDefault="00FE6E19" w:rsidP="00C67CC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ИСПОЛЬЗОВАНИЮ ОБЛАЧНЫХ Х</w:t>
      </w:r>
      <w:r w:rsidRPr="00FE6E19">
        <w:rPr>
          <w:rFonts w:ascii="Times New Roman" w:hAnsi="Times New Roman" w:cs="Times New Roman"/>
          <w:b/>
          <w:sz w:val="28"/>
          <w:szCs w:val="24"/>
        </w:rPr>
        <w:t xml:space="preserve">РАНИЛИЩ </w:t>
      </w:r>
    </w:p>
    <w:p w:rsidR="00FE6E19" w:rsidRPr="00FE6E19" w:rsidRDefault="00FE6E19" w:rsidP="00C67CC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E6E19">
        <w:rPr>
          <w:rFonts w:ascii="Times New Roman" w:hAnsi="Times New Roman" w:cs="Times New Roman"/>
          <w:b/>
          <w:sz w:val="28"/>
          <w:szCs w:val="24"/>
        </w:rPr>
        <w:t xml:space="preserve">ЯНДЕКС И </w:t>
      </w:r>
      <w:r w:rsidRPr="00FE6E19">
        <w:rPr>
          <w:rFonts w:ascii="Times New Roman" w:hAnsi="Times New Roman" w:cs="Times New Roman"/>
          <w:b/>
          <w:sz w:val="28"/>
          <w:szCs w:val="24"/>
          <w:lang w:val="en-US"/>
        </w:rPr>
        <w:t>GOOGL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bookmarkEnd w:id="0"/>
    </w:p>
    <w:p w:rsidR="00FE6E19" w:rsidRDefault="00FE6E19" w:rsidP="00C67C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241" w:rsidRDefault="00F23241" w:rsidP="00C67C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F23241" w:rsidRDefault="00F23241" w:rsidP="009C44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С «Образоватательный портал» име</w:t>
      </w:r>
      <w:r w:rsidR="00372F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граниченный ресурс, и большие объемы загруженной информации в него могут привести к нарушениям в работе. В связи с этим, предлагаем часть информации (документы с ответами студентов</w:t>
      </w:r>
      <w:r w:rsidR="00451721">
        <w:rPr>
          <w:rFonts w:ascii="Times New Roman" w:hAnsi="Times New Roman" w:cs="Times New Roman"/>
          <w:sz w:val="24"/>
          <w:szCs w:val="24"/>
        </w:rPr>
        <w:t>, видео фрагменты, дополнительные источники информации</w:t>
      </w:r>
      <w:r>
        <w:rPr>
          <w:rFonts w:ascii="Times New Roman" w:hAnsi="Times New Roman" w:cs="Times New Roman"/>
          <w:sz w:val="24"/>
          <w:szCs w:val="24"/>
        </w:rPr>
        <w:t>) размещать на других ресурсах. Одним из таких ресурсов могут послужить «Облачные хранилища данных».</w:t>
      </w:r>
    </w:p>
    <w:p w:rsidR="00396800" w:rsidRPr="00396800" w:rsidRDefault="00396800" w:rsidP="009C44A6">
      <w:pPr>
        <w:spacing w:after="0"/>
        <w:ind w:firstLine="284"/>
        <w:jc w:val="both"/>
        <w:rPr>
          <w:rFonts w:ascii="Times New Roman" w:hAnsi="Times New Roman" w:cs="Times New Roman"/>
          <w:color w:val="4BACC6" w:themeColor="accent5"/>
          <w:sz w:val="16"/>
          <w:szCs w:val="16"/>
          <w:shd w:val="clear" w:color="auto" w:fill="F9F8F5"/>
        </w:rPr>
      </w:pPr>
    </w:p>
    <w:p w:rsidR="00396800" w:rsidRPr="00396800" w:rsidRDefault="00396800" w:rsidP="00071F15">
      <w:pPr>
        <w:spacing w:after="0"/>
        <w:ind w:firstLine="284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396800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9F8F5"/>
        </w:rPr>
        <w:t xml:space="preserve">Что такое </w:t>
      </w:r>
      <w:r w:rsidRPr="00396800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«Облачные хранилища данных»?</w:t>
      </w:r>
    </w:p>
    <w:p w:rsidR="00396800" w:rsidRPr="00396800" w:rsidRDefault="00396800" w:rsidP="009C44A6">
      <w:pPr>
        <w:spacing w:after="0"/>
        <w:ind w:firstLine="284"/>
        <w:jc w:val="both"/>
        <w:rPr>
          <w:rFonts w:ascii="Times New Roman" w:hAnsi="Times New Roman" w:cs="Times New Roman"/>
          <w:color w:val="4BACC6" w:themeColor="accent5"/>
          <w:sz w:val="16"/>
          <w:szCs w:val="16"/>
          <w:shd w:val="clear" w:color="auto" w:fill="F9F8F5"/>
        </w:rPr>
      </w:pPr>
    </w:p>
    <w:p w:rsidR="009C44A6" w:rsidRDefault="009C44A6" w:rsidP="009C44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9F8F5"/>
        </w:rPr>
      </w:pPr>
      <w:r w:rsidRPr="009C44A6">
        <w:rPr>
          <w:rFonts w:ascii="Times New Roman" w:hAnsi="Times New Roman" w:cs="Times New Roman"/>
          <w:sz w:val="24"/>
          <w:szCs w:val="24"/>
          <w:shd w:val="clear" w:color="auto" w:fill="F9F8F5"/>
        </w:rPr>
        <w:t xml:space="preserve">Многие из вас уже слышали такое понятие, как облачное хранилище или просто облако. Сейчас данная модель хранения всё больше и больше берет вверх по сравнению с домашними жёсткими дисками, флешками и оптическими носителями. </w:t>
      </w:r>
    </w:p>
    <w:p w:rsidR="009C44A6" w:rsidRDefault="009C44A6" w:rsidP="009C44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4A6">
        <w:rPr>
          <w:rFonts w:ascii="Times New Roman" w:hAnsi="Times New Roman" w:cs="Times New Roman"/>
          <w:b/>
          <w:sz w:val="24"/>
          <w:szCs w:val="24"/>
          <w:shd w:val="clear" w:color="auto" w:fill="F9F8F5"/>
        </w:rPr>
        <w:t>Облачное хранилище данных</w:t>
      </w:r>
      <w:r w:rsidRPr="009C44A6">
        <w:rPr>
          <w:rFonts w:ascii="Times New Roman" w:hAnsi="Times New Roman" w:cs="Times New Roman"/>
          <w:sz w:val="24"/>
          <w:szCs w:val="24"/>
          <w:shd w:val="clear" w:color="auto" w:fill="F9F8F5"/>
        </w:rPr>
        <w:t xml:space="preserve"> – структура серверов, </w:t>
      </w:r>
      <w:r>
        <w:rPr>
          <w:rFonts w:ascii="Times New Roman" w:hAnsi="Times New Roman" w:cs="Times New Roman"/>
          <w:sz w:val="24"/>
          <w:szCs w:val="24"/>
          <w:shd w:val="clear" w:color="auto" w:fill="F9F8F5"/>
        </w:rPr>
        <w:t>созданная</w:t>
      </w:r>
      <w:r w:rsidRPr="009C44A6">
        <w:rPr>
          <w:rFonts w:ascii="Times New Roman" w:hAnsi="Times New Roman" w:cs="Times New Roman"/>
          <w:sz w:val="24"/>
          <w:szCs w:val="24"/>
          <w:shd w:val="clear" w:color="auto" w:fill="F9F8F5"/>
        </w:rPr>
        <w:t xml:space="preserve"> организацией, которая предоставляет пользователям свободное место бесплатно или за деньги. В хранилище вы можете загружать файлы любого типа, которые впоследствии буду доступны с любого устройства.</w:t>
      </w:r>
    </w:p>
    <w:p w:rsidR="00396800" w:rsidRPr="00396800" w:rsidRDefault="00B02D20" w:rsidP="00372FDB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ru-RU"/>
        </w:rPr>
      </w:pPr>
      <w:r w:rsidRPr="00396800"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ru-RU"/>
        </w:rPr>
        <w:t>В "облаках" можно хранить</w:t>
      </w:r>
      <w:r w:rsidR="0053473E" w:rsidRPr="00396800"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ru-RU"/>
        </w:rPr>
        <w:t xml:space="preserve">: </w:t>
      </w:r>
    </w:p>
    <w:p w:rsidR="00396800" w:rsidRDefault="009C44A6" w:rsidP="0039680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ы, сериалы, книги и друг</w:t>
      </w:r>
      <w:r w:rsidR="00F131CC"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, не имеющее приватных данных; </w:t>
      </w:r>
    </w:p>
    <w:p w:rsidR="009C44A6" w:rsidRPr="00396800" w:rsidRDefault="00F131CC" w:rsidP="0039680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C44A6"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ы, которые лучше зашифровать перед помещением в облачное хранилище (например, при помощи архива): личные фото, видео, сохраненные аудио и текстовые разговоры.</w:t>
      </w:r>
      <w:r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6800" w:rsidRPr="00396800" w:rsidRDefault="00396800" w:rsidP="00396800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96800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 xml:space="preserve">Не рекомендуется хранить: </w:t>
      </w:r>
    </w:p>
    <w:p w:rsidR="00396800" w:rsidRPr="00396800" w:rsidRDefault="00396800" w:rsidP="00F0361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, которые содержат конфиденциальную информацию, пароли от сайтов и сервисов, почты, электронных кошельков, банковские реквизиты, защитные коды карт и т.д.</w:t>
      </w:r>
    </w:p>
    <w:p w:rsidR="00396800" w:rsidRPr="00396800" w:rsidRDefault="00396800" w:rsidP="00F0361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96800" w:rsidRPr="00396800" w:rsidRDefault="00396800" w:rsidP="00071F15">
      <w:pPr>
        <w:shd w:val="clear" w:color="auto" w:fill="FFFFFF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Cs/>
          <w:color w:val="4BACC6" w:themeColor="accent5"/>
          <w:sz w:val="28"/>
          <w:szCs w:val="28"/>
          <w:lang w:eastAsia="ru-RU"/>
        </w:rPr>
      </w:pPr>
      <w:r w:rsidRPr="00396800"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ru-RU"/>
        </w:rPr>
        <w:t xml:space="preserve">Как же выбрать </w:t>
      </w:r>
      <w:r w:rsidRPr="00396800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«Облачные хранилища данных»?</w:t>
      </w:r>
    </w:p>
    <w:p w:rsidR="00396800" w:rsidRPr="00396800" w:rsidRDefault="00396800" w:rsidP="00F0361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color w:val="4BACC6" w:themeColor="accent5"/>
          <w:sz w:val="16"/>
          <w:szCs w:val="16"/>
          <w:lang w:eastAsia="ru-RU"/>
        </w:rPr>
      </w:pPr>
    </w:p>
    <w:p w:rsidR="00396800" w:rsidRDefault="00F131CC" w:rsidP="00F0361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стоящее время существует большое разно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лачных хранилищ данных» и самыми крупными являются </w:t>
      </w:r>
      <w:r w:rsidR="009C44A6"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pbox, Google Диск, iCloud, Яндекс.Диск и так далее.</w:t>
      </w:r>
      <w:r w:rsidR="00F0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6800" w:rsidRDefault="00396800" w:rsidP="00F0361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4A6" w:rsidRPr="00396800" w:rsidRDefault="00F0361A" w:rsidP="00F0361A">
      <w:pPr>
        <w:shd w:val="clear" w:color="auto" w:fill="FFFFFF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 w:rsidRPr="00396800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 xml:space="preserve">Их особенности: </w:t>
      </w:r>
    </w:p>
    <w:p w:rsidR="009C44A6" w:rsidRPr="009C44A6" w:rsidRDefault="009C44A6" w:rsidP="00F036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ьзователей техники Apple удобнее будет iCloud.</w:t>
      </w:r>
    </w:p>
    <w:p w:rsidR="009C44A6" w:rsidRPr="009C44A6" w:rsidRDefault="009C44A6" w:rsidP="00F036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pbox один из самых безопасных, так как поддерживает 256-битное AES и SSL шифрование.</w:t>
      </w:r>
    </w:p>
    <w:p w:rsidR="009C44A6" w:rsidRPr="009C44A6" w:rsidRDefault="009C44A6" w:rsidP="00F036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 Диск может хранить очень тяжелые файлы (до 5 ТБ в платной версии) и имеет поддержку 30 форматов.</w:t>
      </w:r>
    </w:p>
    <w:p w:rsidR="009C44A6" w:rsidRPr="009C44A6" w:rsidRDefault="009C44A6" w:rsidP="00F036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.Диск предоставляет безлимитное хранилище для фото и видео, сделанных на смартфон (при условии включения автозагрузки в "облако" на самом смартфоне).</w:t>
      </w:r>
    </w:p>
    <w:p w:rsidR="00E96DA0" w:rsidRDefault="00E96DA0" w:rsidP="00F0361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800" w:rsidRDefault="00396800" w:rsidP="00071F15">
      <w:pPr>
        <w:spacing w:after="0"/>
        <w:ind w:firstLine="284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396800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Как организовать дистанционное обучение при помощи «Облачны</w:t>
      </w:r>
      <w:r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х</w:t>
      </w:r>
      <w:r w:rsidRPr="00396800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хранилищ данных»?</w:t>
      </w:r>
    </w:p>
    <w:p w:rsidR="00F0361A" w:rsidRDefault="00F0361A" w:rsidP="00F0361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в дистанционной форме со студентами предлагаем пользоваться двумя «облачными хранилищами данных»: </w:t>
      </w: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.Д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C4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 Д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E56" w:rsidRDefault="009F1E56" w:rsidP="00F0361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E56" w:rsidRPr="009F1E56" w:rsidRDefault="009F1E56" w:rsidP="00071F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 w:rsidRPr="009F1E56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 xml:space="preserve">Пользуясь </w:t>
      </w:r>
      <w:r w:rsidRPr="009F1E56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«Облачными хранилищами данных» можно:</w:t>
      </w:r>
    </w:p>
    <w:p w:rsidR="009F1E56" w:rsidRDefault="009F1E56" w:rsidP="00071F1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ть тексты лекций, практических занятий, дополнительную литературу, находящуюся в свободном доступе в сети интернет;</w:t>
      </w:r>
    </w:p>
    <w:p w:rsidR="009F1E56" w:rsidRDefault="009F1E56" w:rsidP="00071F1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ть небольшие обучающие видеофрагменты для занятий;</w:t>
      </w:r>
    </w:p>
    <w:p w:rsidR="009F1E56" w:rsidRDefault="009F1E56" w:rsidP="00071F15">
      <w:pPr>
        <w:pStyle w:val="a3"/>
        <w:numPr>
          <w:ilvl w:val="0"/>
          <w:numId w:val="7"/>
        </w:numPr>
        <w:spacing w:after="0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облачных хранилищах и пользоваться их данными, без применения внешних носителей;</w:t>
      </w:r>
    </w:p>
    <w:p w:rsidR="009F1E56" w:rsidRDefault="009F1E56" w:rsidP="00071F15">
      <w:pPr>
        <w:pStyle w:val="a3"/>
        <w:numPr>
          <w:ilvl w:val="0"/>
          <w:numId w:val="7"/>
        </w:numPr>
        <w:spacing w:after="0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апки для контроля работы студентов, как общие, доступные для всей группы студентов, так и индивидуальные;</w:t>
      </w:r>
    </w:p>
    <w:p w:rsidR="009F1E56" w:rsidRPr="009F1E56" w:rsidRDefault="009F1E56" w:rsidP="00071F1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ать задания, выполнение которых требует совместной работы студентов;</w:t>
      </w:r>
    </w:p>
    <w:p w:rsidR="009F1E56" w:rsidRDefault="009F1E56" w:rsidP="00F0361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E56" w:rsidRDefault="00A07D84" w:rsidP="00071F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 xml:space="preserve">Как работать в </w:t>
      </w:r>
      <w:r w:rsidRPr="00071F15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«Облачных хранилищах данных»</w:t>
      </w:r>
      <w:r w:rsidR="00071F15" w:rsidRPr="00071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F15"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Яндекс Диск</w:t>
      </w:r>
      <w:r w:rsid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а</w:t>
      </w:r>
      <w:r w:rsidR="00071F15"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?</w:t>
      </w:r>
    </w:p>
    <w:p w:rsidR="00692A95" w:rsidRPr="00C36DB9" w:rsidRDefault="00692A95" w:rsidP="00692A95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еобходимо зарегистрироваться для этого:</w:t>
      </w:r>
    </w:p>
    <w:p w:rsidR="008B3983" w:rsidRPr="00692A95" w:rsidRDefault="008B3983" w:rsidP="00F0361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8B3983" w:rsidTr="00734D7C">
        <w:tc>
          <w:tcPr>
            <w:tcW w:w="4786" w:type="dxa"/>
          </w:tcPr>
          <w:p w:rsidR="00692A95" w:rsidRPr="00692A95" w:rsidRDefault="00924BED" w:rsidP="00692A95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2A95" w:rsidRPr="0016159E">
              <w:rPr>
                <w:rFonts w:ascii="Times New Roman" w:hAnsi="Times New Roman" w:cs="Times New Roman"/>
                <w:sz w:val="24"/>
                <w:szCs w:val="24"/>
              </w:rPr>
              <w:t>ткройте браузер Яндекс</w:t>
            </w:r>
          </w:p>
          <w:p w:rsidR="008B3983" w:rsidRDefault="008B3983" w:rsidP="00F03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8B3983" w:rsidRDefault="00372FDB" w:rsidP="00372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372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2pt;height:117.6pt" o:ole="">
                  <v:imagedata r:id="rId6" o:title=""/>
                </v:shape>
                <o:OLEObject Type="Embed" ProgID="PBrush" ShapeID="_x0000_i1025" DrawAspect="Content" ObjectID="_1649928040" r:id="rId7"/>
              </w:object>
            </w:r>
          </w:p>
        </w:tc>
      </w:tr>
      <w:tr w:rsidR="00692A95" w:rsidTr="00734D7C">
        <w:tc>
          <w:tcPr>
            <w:tcW w:w="4786" w:type="dxa"/>
          </w:tcPr>
          <w:p w:rsidR="00734D7C" w:rsidRDefault="00924BED" w:rsidP="00734D7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4D7C">
              <w:rPr>
                <w:rFonts w:ascii="Times New Roman" w:hAnsi="Times New Roman" w:cs="Times New Roman"/>
                <w:sz w:val="24"/>
                <w:szCs w:val="24"/>
              </w:rPr>
              <w:t xml:space="preserve">ажмите на кнопку </w:t>
            </w:r>
            <w:r w:rsidR="00734D7C" w:rsidRPr="00734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гистрация»</w:t>
            </w:r>
          </w:p>
          <w:p w:rsidR="00692A95" w:rsidRPr="00734D7C" w:rsidRDefault="00734D7C" w:rsidP="00734D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4D7C">
              <w:rPr>
                <w:rFonts w:ascii="Times New Roman" w:hAnsi="Times New Roman" w:cs="Times New Roman"/>
                <w:sz w:val="24"/>
                <w:szCs w:val="24"/>
              </w:rPr>
              <w:t>(у кого есть почта на Яндексе делать этого не нужно)</w:t>
            </w:r>
          </w:p>
          <w:p w:rsidR="00692A95" w:rsidRDefault="00692A95" w:rsidP="00692A95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95" w:rsidRDefault="00692A95" w:rsidP="00692A95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95" w:rsidRPr="00692A95" w:rsidRDefault="00692A95" w:rsidP="00692A95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92A95" w:rsidRDefault="00692A95" w:rsidP="00372FDB">
            <w:pPr>
              <w:jc w:val="center"/>
            </w:pPr>
            <w:r>
              <w:object w:dxaOrig="7200" w:dyaOrig="4050">
                <v:shape id="_x0000_i1026" type="#_x0000_t75" style="width:245.4pt;height:138pt" o:ole="">
                  <v:imagedata r:id="rId8" o:title=""/>
                </v:shape>
                <o:OLEObject Type="Embed" ProgID="PBrush" ShapeID="_x0000_i1026" DrawAspect="Content" ObjectID="_1649928041" r:id="rId9"/>
              </w:object>
            </w:r>
          </w:p>
        </w:tc>
      </w:tr>
      <w:tr w:rsidR="00734D7C" w:rsidTr="00734D7C">
        <w:tc>
          <w:tcPr>
            <w:tcW w:w="9854" w:type="dxa"/>
            <w:gridSpan w:val="2"/>
          </w:tcPr>
          <w:p w:rsidR="00734D7C" w:rsidRDefault="00734D7C" w:rsidP="00734D7C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йте инструкции и </w:t>
            </w:r>
            <w:r w:rsidRPr="00734D7C">
              <w:rPr>
                <w:rFonts w:ascii="Times New Roman" w:hAnsi="Times New Roman" w:cs="Times New Roman"/>
                <w:sz w:val="24"/>
                <w:szCs w:val="24"/>
              </w:rPr>
              <w:t>заполните все пункты регистрационного поля</w:t>
            </w:r>
          </w:p>
        </w:tc>
      </w:tr>
    </w:tbl>
    <w:p w:rsidR="00CC10C7" w:rsidRPr="00734D7C" w:rsidRDefault="00734D7C" w:rsidP="00734D7C">
      <w:pPr>
        <w:pStyle w:val="a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Pr="00734D7C">
        <w:rPr>
          <w:rFonts w:ascii="Times New Roman" w:hAnsi="Times New Roman" w:cs="Times New Roman"/>
          <w:sz w:val="24"/>
          <w:szCs w:val="24"/>
        </w:rPr>
        <w:t>Вы можете загрузить свою фотографию, если не хотите этого делать нажимайте на кнопку «</w:t>
      </w:r>
      <w:r w:rsidRPr="00734D7C">
        <w:rPr>
          <w:rFonts w:ascii="Times New Roman" w:hAnsi="Times New Roman" w:cs="Times New Roman"/>
          <w:b/>
          <w:i/>
          <w:sz w:val="24"/>
          <w:szCs w:val="24"/>
        </w:rPr>
        <w:t>Пропустить»</w:t>
      </w:r>
    </w:p>
    <w:p w:rsidR="00734D7C" w:rsidRPr="00734D7C" w:rsidRDefault="00734D7C" w:rsidP="00734D7C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4D7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575050" cy="1995910"/>
            <wp:effectExtent l="19050" t="0" r="635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9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F7" w:rsidRPr="00C36DB9" w:rsidRDefault="00E816F7" w:rsidP="00734D7C">
      <w:pPr>
        <w:tabs>
          <w:tab w:val="left" w:pos="3550"/>
        </w:tabs>
        <w:rPr>
          <w:rFonts w:ascii="Times New Roman" w:hAnsi="Times New Roman" w:cs="Times New Roman"/>
          <w:b/>
          <w:sz w:val="24"/>
          <w:szCs w:val="24"/>
        </w:rPr>
      </w:pP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6035</wp:posOffset>
            </wp:positionV>
            <wp:extent cx="1120775" cy="952500"/>
            <wp:effectExtent l="19050" t="0" r="3175" b="0"/>
            <wp:wrapSquare wrapText="bothSides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7C"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 </w:t>
      </w:r>
      <w:r w:rsidR="00734D7C" w:rsidRPr="00C36DB9">
        <w:rPr>
          <w:rFonts w:ascii="Times New Roman" w:hAnsi="Times New Roman" w:cs="Times New Roman"/>
          <w:b/>
          <w:sz w:val="24"/>
          <w:szCs w:val="24"/>
        </w:rPr>
        <w:t xml:space="preserve">После успешной регистрации в верхнем правом углу </w:t>
      </w:r>
    </w:p>
    <w:p w:rsidR="00734D7C" w:rsidRPr="00C36DB9" w:rsidRDefault="00734D7C" w:rsidP="00E816F7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6DB9">
        <w:rPr>
          <w:rFonts w:ascii="Times New Roman" w:hAnsi="Times New Roman" w:cs="Times New Roman"/>
          <w:b/>
          <w:sz w:val="24"/>
          <w:szCs w:val="24"/>
        </w:rPr>
        <w:t xml:space="preserve">появиться Ваша </w:t>
      </w:r>
      <w:r w:rsidR="00E816F7" w:rsidRPr="00C3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DB9">
        <w:rPr>
          <w:rFonts w:ascii="Times New Roman" w:hAnsi="Times New Roman" w:cs="Times New Roman"/>
          <w:b/>
          <w:sz w:val="24"/>
          <w:szCs w:val="24"/>
        </w:rPr>
        <w:t>учетная запись</w:t>
      </w:r>
    </w:p>
    <w:p w:rsidR="00734D7C" w:rsidRDefault="00734D7C" w:rsidP="002376C7">
      <w:pPr>
        <w:tabs>
          <w:tab w:val="left" w:pos="35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D7C" w:rsidRPr="00C36DB9" w:rsidRDefault="00E816F7" w:rsidP="00E816F7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Работа с «Облачным хранилищем данных»: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950"/>
      </w:tblGrid>
      <w:tr w:rsidR="00DF3A0D" w:rsidTr="00C36DB9">
        <w:tc>
          <w:tcPr>
            <w:tcW w:w="5387" w:type="dxa"/>
          </w:tcPr>
          <w:p w:rsidR="00DF3A0D" w:rsidRDefault="00DF3A0D" w:rsidP="00DF3A0D">
            <w:pPr>
              <w:pStyle w:val="a3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 xml:space="preserve">ажимаете на свой ящик, и выплывает строка, предоставляющая разные функции. </w:t>
            </w:r>
          </w:p>
          <w:p w:rsidR="00DF3A0D" w:rsidRPr="00DF3A0D" w:rsidRDefault="00DF3A0D" w:rsidP="00DF3A0D">
            <w:pPr>
              <w:pStyle w:val="a3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те на 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й диск»</w:t>
            </w:r>
          </w:p>
          <w:p w:rsidR="00DF3A0D" w:rsidRPr="008B3983" w:rsidRDefault="00DF3A0D" w:rsidP="001F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DF3A0D" w:rsidRDefault="00DF3A0D" w:rsidP="001F2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B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62865</wp:posOffset>
                  </wp:positionV>
                  <wp:extent cx="977900" cy="1428750"/>
                  <wp:effectExtent l="19050" t="0" r="0" b="0"/>
                  <wp:wrapSquare wrapText="bothSides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A0D" w:rsidTr="00C36DB9">
        <w:tc>
          <w:tcPr>
            <w:tcW w:w="5387" w:type="dxa"/>
          </w:tcPr>
          <w:p w:rsidR="00DF3A0D" w:rsidRPr="00DF3A0D" w:rsidRDefault="00DF3A0D" w:rsidP="00DF3A0D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>еред Вами появляется окно приветствия</w:t>
            </w:r>
          </w:p>
        </w:tc>
        <w:tc>
          <w:tcPr>
            <w:tcW w:w="3934" w:type="dxa"/>
            <w:gridSpan w:val="2"/>
          </w:tcPr>
          <w:p w:rsidR="00DF3A0D" w:rsidRDefault="00DF3A0D" w:rsidP="001F2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4395" w:dyaOrig="3915">
                <v:shape id="_x0000_i1027" type="#_x0000_t75" style="width:152.4pt;height:136.2pt" o:ole="">
                  <v:imagedata r:id="rId13" o:title=""/>
                </v:shape>
                <o:OLEObject Type="Embed" ProgID="PBrush" ShapeID="_x0000_i1027" DrawAspect="Content" ObjectID="_1649928042" r:id="rId14"/>
              </w:object>
            </w:r>
          </w:p>
        </w:tc>
      </w:tr>
      <w:tr w:rsidR="00DF3A0D" w:rsidTr="00C36DB9">
        <w:tc>
          <w:tcPr>
            <w:tcW w:w="5387" w:type="dxa"/>
          </w:tcPr>
          <w:p w:rsidR="00DF3A0D" w:rsidRDefault="00DF3A0D" w:rsidP="00DF3A0D">
            <w:pPr>
              <w:pStyle w:val="a3"/>
              <w:numPr>
                <w:ilvl w:val="0"/>
                <w:numId w:val="1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вом правом углу есть кнопка </w:t>
            </w:r>
            <w:r w:rsidRPr="00DF3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рузит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здать»</w:t>
            </w:r>
          </w:p>
          <w:p w:rsidR="003E11D8" w:rsidRDefault="003E11D8" w:rsidP="003E11D8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я на кнопку </w:t>
            </w:r>
            <w:r w:rsidRPr="003E1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рузить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11D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яете документы в хранилище</w:t>
            </w:r>
          </w:p>
          <w:p w:rsidR="00DF3A0D" w:rsidRDefault="00DF3A0D" w:rsidP="003E11D8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gridSpan w:val="2"/>
          </w:tcPr>
          <w:p w:rsidR="00DF3A0D" w:rsidRDefault="00DF3A0D" w:rsidP="001F2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45415</wp:posOffset>
                  </wp:positionV>
                  <wp:extent cx="1955800" cy="793750"/>
                  <wp:effectExtent l="19050" t="0" r="6350" b="0"/>
                  <wp:wrapSquare wrapText="bothSides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6DB9" w:rsidTr="00C36DB9">
        <w:tc>
          <w:tcPr>
            <w:tcW w:w="7371" w:type="dxa"/>
            <w:gridSpan w:val="2"/>
          </w:tcPr>
          <w:p w:rsidR="00C36DB9" w:rsidRDefault="00C36DB9" w:rsidP="00C36DB9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я на кнопку </w:t>
            </w:r>
            <w:r w:rsidRPr="003E1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зд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формируете папку по дисциплине, куда добавите документы, фотографии или краткие видео; </w:t>
            </w:r>
          </w:p>
          <w:p w:rsidR="00C36DB9" w:rsidRPr="00C36DB9" w:rsidRDefault="00C36DB9" w:rsidP="00C36DB9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явившемся окне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85750</wp:posOffset>
                  </wp:positionV>
                  <wp:extent cx="2406650" cy="1466850"/>
                  <wp:effectExtent l="19050" t="0" r="0" b="0"/>
                  <wp:wrapSquare wrapText="bothSides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е «</w:t>
            </w:r>
            <w:r w:rsidRPr="00C36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ап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сохраняете.</w:t>
            </w:r>
          </w:p>
        </w:tc>
        <w:tc>
          <w:tcPr>
            <w:tcW w:w="1950" w:type="dxa"/>
          </w:tcPr>
          <w:p w:rsidR="00C36DB9" w:rsidRDefault="00C36DB9" w:rsidP="00C36DB9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59690</wp:posOffset>
                  </wp:positionV>
                  <wp:extent cx="982980" cy="1803400"/>
                  <wp:effectExtent l="19050" t="0" r="7620" b="0"/>
                  <wp:wrapSquare wrapText="bothSides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16F7" w:rsidRPr="00684B06" w:rsidRDefault="00E816F7" w:rsidP="00DF3A0D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D7C" w:rsidRDefault="00C36DB9" w:rsidP="00C36DB9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 Работа с созданной папкой дисциплины:</w:t>
      </w:r>
    </w:p>
    <w:p w:rsidR="00C36DB9" w:rsidRPr="00C36DB9" w:rsidRDefault="00C36DB9" w:rsidP="00C36DB9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4461"/>
      </w:tblGrid>
      <w:tr w:rsidR="00C36DB9" w:rsidTr="006672EF">
        <w:tc>
          <w:tcPr>
            <w:tcW w:w="5393" w:type="dxa"/>
          </w:tcPr>
          <w:p w:rsidR="00C36DB9" w:rsidRDefault="00C36DB9" w:rsidP="00C36DB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36DB9">
              <w:rPr>
                <w:rFonts w:ascii="Times New Roman" w:hAnsi="Times New Roman" w:cs="Times New Roman"/>
                <w:sz w:val="24"/>
                <w:szCs w:val="24"/>
              </w:rPr>
              <w:t>аходите в созданную папку</w:t>
            </w:r>
          </w:p>
          <w:p w:rsidR="00C36DB9" w:rsidRPr="00C36DB9" w:rsidRDefault="00C36DB9" w:rsidP="00C36DB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B9">
              <w:rPr>
                <w:rFonts w:ascii="Times New Roman" w:hAnsi="Times New Roman" w:cs="Times New Roman"/>
                <w:sz w:val="24"/>
                <w:szCs w:val="24"/>
              </w:rPr>
              <w:t>загружает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ая кнопка мыши, в появившемся окне </w:t>
            </w:r>
            <w:r w:rsidRPr="00C36DB9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6D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6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рузить файл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672EF" w:rsidRDefault="0001521B" w:rsidP="006672EF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</w:t>
            </w:r>
            <w:r w:rsidRPr="006672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66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EF" w:rsidRPr="006672E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2EF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го </w:t>
            </w:r>
            <w:r w:rsidR="00C36DB9" w:rsidRPr="00C36DB9">
              <w:rPr>
                <w:rFonts w:ascii="Times New Roman" w:hAnsi="Times New Roman" w:cs="Times New Roman"/>
                <w:sz w:val="24"/>
                <w:szCs w:val="24"/>
              </w:rPr>
              <w:t>за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72EF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C36DB9" w:rsidRPr="00C36DB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файлы</w:t>
            </w:r>
            <w:r w:rsidR="006672EF">
              <w:rPr>
                <w:rFonts w:ascii="Times New Roman" w:hAnsi="Times New Roman" w:cs="Times New Roman"/>
                <w:sz w:val="24"/>
                <w:szCs w:val="24"/>
              </w:rPr>
              <w:t xml:space="preserve"> и сами </w:t>
            </w:r>
            <w:r w:rsidR="00C36DB9" w:rsidRPr="00C36DB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:rsidR="00C36DB9" w:rsidRPr="006672EF" w:rsidRDefault="00C36DB9" w:rsidP="006672E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C36DB9" w:rsidRDefault="00C36DB9" w:rsidP="001F2AB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96D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350</wp:posOffset>
                  </wp:positionV>
                  <wp:extent cx="2133600" cy="1625600"/>
                  <wp:effectExtent l="19050" t="0" r="0" b="0"/>
                  <wp:wrapSquare wrapText="bothSides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4D7C" w:rsidRDefault="00734D7C" w:rsidP="002376C7">
      <w:pPr>
        <w:tabs>
          <w:tab w:val="left" w:pos="35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72EF" w:rsidRPr="006672EF" w:rsidRDefault="006672EF" w:rsidP="006672EF">
      <w:pPr>
        <w:tabs>
          <w:tab w:val="left" w:pos="3550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67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стройки д</w:t>
      </w:r>
      <w:r w:rsidRPr="00667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туп к папке дисциплины для работы студентам.</w:t>
      </w: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4461"/>
      </w:tblGrid>
      <w:tr w:rsidR="006672EF" w:rsidTr="00D2331A">
        <w:trPr>
          <w:trHeight w:val="3558"/>
        </w:trPr>
        <w:tc>
          <w:tcPr>
            <w:tcW w:w="5393" w:type="dxa"/>
          </w:tcPr>
          <w:p w:rsidR="006672EF" w:rsidRPr="006672EF" w:rsidRDefault="006672EF" w:rsidP="006672EF">
            <w:pPr>
              <w:pStyle w:val="a3"/>
              <w:tabs>
                <w:tab w:val="left" w:pos="0"/>
                <w:tab w:val="left" w:pos="142"/>
                <w:tab w:val="left" w:pos="310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2EF">
              <w:rPr>
                <w:rFonts w:ascii="Times New Roman" w:hAnsi="Times New Roman" w:cs="Times New Roman"/>
                <w:i/>
                <w:sz w:val="24"/>
                <w:szCs w:val="24"/>
              </w:rPr>
              <w:t>Доступ можно:</w:t>
            </w:r>
          </w:p>
          <w:p w:rsidR="006672EF" w:rsidRDefault="006672EF" w:rsidP="006672EF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3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до загрузки документов</w:t>
            </w:r>
          </w:p>
          <w:p w:rsidR="006672EF" w:rsidRDefault="006672EF" w:rsidP="006672EF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3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грузки документов</w:t>
            </w:r>
          </w:p>
          <w:p w:rsidR="006672EF" w:rsidRDefault="006672EF" w:rsidP="006672EF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3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тудентам группы</w:t>
            </w:r>
          </w:p>
          <w:p w:rsidR="006672EF" w:rsidRDefault="006672EF" w:rsidP="006672EF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31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каждому студенту группы</w:t>
            </w:r>
          </w:p>
          <w:p w:rsidR="006672EF" w:rsidRDefault="006672EF" w:rsidP="006672E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1A" w:rsidRDefault="00D2331A" w:rsidP="00D2331A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в правом углу папки дисциплины н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72EF"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а функцию </w:t>
            </w:r>
            <w:r w:rsidR="006672EF" w:rsidRPr="00D23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строить»</w:t>
            </w:r>
            <w:r w:rsidR="006672EF"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 доступ </w:t>
            </w:r>
          </w:p>
          <w:p w:rsidR="00D2331A" w:rsidRDefault="00D2331A" w:rsidP="00D2331A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явившемся окне нажать </w:t>
            </w:r>
            <w:r w:rsidRPr="00D23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r w:rsidR="006672EF" w:rsidRPr="00D23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ный доступ</w:t>
            </w:r>
            <w:r w:rsidRPr="00D23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EF"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EF" w:rsidRPr="00D2331A" w:rsidRDefault="00D2331A" w:rsidP="00D2331A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 </w:t>
            </w:r>
            <w:r w:rsidR="006672EF"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эл. адрес студента и нажать на кнопку </w:t>
            </w:r>
            <w:r w:rsidR="006672EF" w:rsidRPr="00D23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гласить»</w:t>
            </w:r>
          </w:p>
          <w:p w:rsidR="00D2331A" w:rsidRPr="00D2331A" w:rsidRDefault="00D2331A" w:rsidP="00D2331A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D2331A"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нопку </w:t>
            </w:r>
            <w:r w:rsidRPr="005471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елитьс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31A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вшемся окне выбрать соц</w:t>
            </w:r>
            <w:r w:rsidR="00B3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, почту или ссылку</w:t>
            </w:r>
          </w:p>
        </w:tc>
        <w:tc>
          <w:tcPr>
            <w:tcW w:w="4461" w:type="dxa"/>
          </w:tcPr>
          <w:p w:rsidR="006672EF" w:rsidRDefault="006672EF" w:rsidP="001F2AB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96D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5942" cy="1422400"/>
                  <wp:effectExtent l="19050" t="0" r="0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07" cy="142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D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874395</wp:posOffset>
                  </wp:positionH>
                  <wp:positionV relativeFrom="paragraph">
                    <wp:posOffset>-5557520</wp:posOffset>
                  </wp:positionV>
                  <wp:extent cx="2444750" cy="1504950"/>
                  <wp:effectExtent l="19050" t="0" r="0" b="0"/>
                  <wp:wrapSquare wrapText="bothSides"/>
                  <wp:docPr id="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4D7C" w:rsidRDefault="00D2331A" w:rsidP="002376C7">
      <w:pPr>
        <w:tabs>
          <w:tab w:val="left" w:pos="35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81915</wp:posOffset>
            </wp:positionV>
            <wp:extent cx="1252855" cy="1536700"/>
            <wp:effectExtent l="19050" t="0" r="4445" b="0"/>
            <wp:wrapSquare wrapText="bothSides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7C" w:rsidRPr="00734D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900" cy="146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7C" w:rsidRDefault="00734D7C" w:rsidP="002376C7">
      <w:pPr>
        <w:tabs>
          <w:tab w:val="left" w:pos="35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1F15" w:rsidRDefault="00071F15" w:rsidP="00071F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 xml:space="preserve">Как работать в </w:t>
      </w:r>
      <w:r w:rsidRPr="00071F15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«Облачных хранилищах данных»</w:t>
      </w:r>
      <w:r w:rsidRPr="00071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Google Диск</w:t>
      </w:r>
      <w:r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а</w:t>
      </w:r>
      <w:r w:rsidRPr="00071F1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  <w:t>?</w:t>
      </w:r>
    </w:p>
    <w:p w:rsidR="00B330A2" w:rsidRDefault="00B330A2" w:rsidP="00B330A2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еобходимо зарегистрироваться для этого:</w:t>
      </w:r>
    </w:p>
    <w:p w:rsidR="00924BED" w:rsidRPr="00924BED" w:rsidRDefault="00924BED" w:rsidP="00924BED">
      <w:pPr>
        <w:pStyle w:val="a3"/>
        <w:numPr>
          <w:ilvl w:val="0"/>
          <w:numId w:val="8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браузер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924BED" w:rsidRPr="00924BED" w:rsidRDefault="00924BED" w:rsidP="00924B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BED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924BED">
        <w:rPr>
          <w:rFonts w:ascii="Times New Roman" w:hAnsi="Times New Roman" w:cs="Times New Roman"/>
          <w:b/>
          <w:i/>
          <w:sz w:val="24"/>
          <w:szCs w:val="24"/>
        </w:rPr>
        <w:t xml:space="preserve">«Регистрация» (Войти) </w:t>
      </w:r>
      <w:r w:rsidRPr="00924BED">
        <w:rPr>
          <w:rFonts w:ascii="Times New Roman" w:hAnsi="Times New Roman" w:cs="Times New Roman"/>
          <w:sz w:val="24"/>
          <w:szCs w:val="24"/>
        </w:rPr>
        <w:t xml:space="preserve">(у кого есть почта на </w:t>
      </w:r>
      <w:r w:rsidRPr="00924BED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924BED">
        <w:rPr>
          <w:rFonts w:ascii="Times New Roman" w:hAnsi="Times New Roman" w:cs="Times New Roman"/>
          <w:sz w:val="24"/>
          <w:szCs w:val="24"/>
        </w:rPr>
        <w:t>.</w:t>
      </w:r>
      <w:r w:rsidRPr="00924BE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24BED">
        <w:rPr>
          <w:rFonts w:ascii="Times New Roman" w:hAnsi="Times New Roman" w:cs="Times New Roman"/>
          <w:sz w:val="24"/>
          <w:szCs w:val="24"/>
        </w:rPr>
        <w:t xml:space="preserve"> регистрироваться не нужно)</w:t>
      </w:r>
    </w:p>
    <w:p w:rsidR="00924BED" w:rsidRDefault="00924BED" w:rsidP="00924BED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5550" cy="2110319"/>
            <wp:effectExtent l="19050" t="0" r="6350" b="0"/>
            <wp:docPr id="4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1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ED" w:rsidRPr="00C36DB9" w:rsidRDefault="00924BED" w:rsidP="00B330A2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0A2" w:rsidRPr="00293BA7" w:rsidRDefault="00924BED" w:rsidP="00293BA7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color w:val="4BACC6" w:themeColor="accent5"/>
          <w:sz w:val="16"/>
          <w:szCs w:val="16"/>
          <w:lang w:eastAsia="ru-RU"/>
        </w:rPr>
      </w:pPr>
      <w:r w:rsidRPr="0029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йте инструкции и </w:t>
      </w:r>
      <w:r w:rsidRPr="00293BA7">
        <w:rPr>
          <w:rFonts w:ascii="Times New Roman" w:hAnsi="Times New Roman" w:cs="Times New Roman"/>
          <w:sz w:val="24"/>
          <w:szCs w:val="24"/>
        </w:rPr>
        <w:t>заполните все пункты регистрационного поля</w:t>
      </w:r>
    </w:p>
    <w:p w:rsidR="00B330A2" w:rsidRPr="00924BED" w:rsidRDefault="00B330A2" w:rsidP="00071F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4BACC6" w:themeColor="accent5"/>
          <w:sz w:val="16"/>
          <w:szCs w:val="16"/>
          <w:lang w:eastAsia="ru-RU"/>
        </w:rPr>
      </w:pPr>
    </w:p>
    <w:p w:rsidR="00924BED" w:rsidRDefault="00924BED" w:rsidP="00924BED">
      <w:pPr>
        <w:tabs>
          <w:tab w:val="left" w:pos="3550"/>
        </w:tabs>
        <w:rPr>
          <w:rFonts w:ascii="Times New Roman" w:hAnsi="Times New Roman" w:cs="Times New Roman"/>
          <w:b/>
          <w:sz w:val="24"/>
          <w:szCs w:val="24"/>
        </w:rPr>
      </w:pPr>
    </w:p>
    <w:p w:rsidR="00924BED" w:rsidRPr="00C36DB9" w:rsidRDefault="00924BED" w:rsidP="00924BED">
      <w:pPr>
        <w:tabs>
          <w:tab w:val="left" w:pos="3550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6DB9">
        <w:rPr>
          <w:rFonts w:ascii="Times New Roman" w:hAnsi="Times New Roman" w:cs="Times New Roman"/>
          <w:b/>
          <w:sz w:val="24"/>
          <w:szCs w:val="24"/>
        </w:rPr>
        <w:t>После успешной регистрации в верхнем правом углу появиться Ваша  учетная запись</w:t>
      </w:r>
    </w:p>
    <w:p w:rsidR="00B330A2" w:rsidRDefault="00924BED" w:rsidP="00071F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inline distT="0" distB="0" distL="0" distR="0">
            <wp:extent cx="3957943" cy="2089150"/>
            <wp:effectExtent l="19050" t="0" r="4457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43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A6" w:rsidRDefault="004857A6" w:rsidP="004857A6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Работа с «Облачным хранилищем данных»:</w:t>
      </w:r>
    </w:p>
    <w:p w:rsidR="004857A6" w:rsidRPr="004857A6" w:rsidRDefault="004857A6" w:rsidP="004857A6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015"/>
      </w:tblGrid>
      <w:tr w:rsidR="004857A6" w:rsidTr="00D601B5">
        <w:tc>
          <w:tcPr>
            <w:tcW w:w="4306" w:type="dxa"/>
          </w:tcPr>
          <w:p w:rsidR="004857A6" w:rsidRDefault="004857A6" w:rsidP="001F2AB1">
            <w:pPr>
              <w:pStyle w:val="a3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 xml:space="preserve">ажима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к в правом верхнем углу и на значок </w:t>
            </w:r>
            <w:r w:rsidRPr="00485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ск»</w:t>
            </w:r>
            <w:r w:rsidRPr="00DF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7A6" w:rsidRPr="00DF3A0D" w:rsidRDefault="004857A6" w:rsidP="004857A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A6" w:rsidRPr="008B3983" w:rsidRDefault="004857A6" w:rsidP="001F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4857A6" w:rsidRDefault="00FE6E19" w:rsidP="001F2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object w:dxaOrig="1440" w:dyaOrig="1440">
                <v:shape id="_x0000_s1046" type="#_x0000_t75" style="position:absolute;left:0;text-align:left;margin-left:28.45pt;margin-top:0;width:94pt;height:123pt;z-index:251738112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046" DrawAspect="Content" ObjectID="_1649928045" r:id="rId26"/>
              </w:object>
            </w:r>
          </w:p>
        </w:tc>
      </w:tr>
    </w:tbl>
    <w:p w:rsidR="004857A6" w:rsidRDefault="004857A6" w:rsidP="004857A6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B5" w:rsidRPr="00D601B5" w:rsidRDefault="00D601B5" w:rsidP="00D601B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1B5">
        <w:rPr>
          <w:rFonts w:ascii="Times New Roman" w:hAnsi="Times New Roman" w:cs="Times New Roman"/>
          <w:sz w:val="24"/>
          <w:szCs w:val="24"/>
        </w:rPr>
        <w:t xml:space="preserve">перед Вами  </w:t>
      </w:r>
      <w:r>
        <w:rPr>
          <w:rFonts w:ascii="Times New Roman" w:hAnsi="Times New Roman" w:cs="Times New Roman"/>
          <w:sz w:val="24"/>
          <w:szCs w:val="24"/>
        </w:rPr>
        <w:t>появится «рабочий стол» облачного хранилища</w:t>
      </w:r>
    </w:p>
    <w:p w:rsidR="00D601B5" w:rsidRDefault="00D601B5" w:rsidP="00FD53F5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2876550"/>
            <wp:effectExtent l="1905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B5" w:rsidRDefault="00D601B5" w:rsidP="004857A6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B790D" w:rsidRPr="006E0E65" w:rsidRDefault="00D601B5" w:rsidP="002B790D">
      <w:pPr>
        <w:tabs>
          <w:tab w:val="left" w:pos="35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6E0E65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Также как и на Яндекс диске здесь можно создавать папки для работы с документами, </w:t>
      </w:r>
      <w:r w:rsidR="002B790D" w:rsidRPr="006E0E65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фотографиями и небольшими видео. Особенностью Google Диска является надицие дополнительных функций по созданию таблиц, презентаций, форм, рисунков и т.д. И работать с этими документами можно в облачном хранилище, не перебрасывая на рабочий стол компьютера и обратно.</w:t>
      </w:r>
    </w:p>
    <w:p w:rsidR="00FD53F5" w:rsidRDefault="00FD53F5" w:rsidP="00FD53F5">
      <w:pPr>
        <w:tabs>
          <w:tab w:val="left" w:pos="35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3F5" w:rsidRDefault="00FD53F5" w:rsidP="00FD53F5">
      <w:pPr>
        <w:tabs>
          <w:tab w:val="left" w:pos="35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250" cy="3282950"/>
            <wp:effectExtent l="1905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F5" w:rsidRDefault="00FD53F5" w:rsidP="00FD53F5">
      <w:pPr>
        <w:tabs>
          <w:tab w:val="left" w:pos="355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451"/>
      </w:tblGrid>
      <w:tr w:rsidR="00FD53F5" w:rsidTr="008E73F8">
        <w:tc>
          <w:tcPr>
            <w:tcW w:w="9321" w:type="dxa"/>
            <w:gridSpan w:val="2"/>
          </w:tcPr>
          <w:p w:rsidR="00FD53F5" w:rsidRDefault="00FD53F5" w:rsidP="008E73F8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вом углу есть кноп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здать», </w:t>
            </w:r>
            <w:r w:rsidRPr="00FD53F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е папки по дисциплине, для размещения документов, фотографий, кратких видео и тд </w:t>
            </w:r>
          </w:p>
          <w:p w:rsidR="008E73F8" w:rsidRDefault="008E73F8" w:rsidP="008E73F8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5">
              <w:rPr>
                <w:rFonts w:ascii="Times New Roman" w:hAnsi="Times New Roman" w:cs="Times New Roman"/>
                <w:sz w:val="24"/>
                <w:szCs w:val="24"/>
              </w:rPr>
              <w:t xml:space="preserve">в появившемся ок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е необходимую функцию, например, </w:t>
            </w:r>
            <w:r w:rsidRPr="00C85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3F8" w:rsidRPr="008E73F8" w:rsidRDefault="008E73F8" w:rsidP="008E73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3F5" w:rsidTr="008E73F8">
        <w:tc>
          <w:tcPr>
            <w:tcW w:w="4870" w:type="dxa"/>
          </w:tcPr>
          <w:p w:rsidR="00FD53F5" w:rsidRDefault="00FD53F5" w:rsidP="00FD53F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05125" cy="1549400"/>
                  <wp:effectExtent l="19050" t="0" r="9525" b="0"/>
                  <wp:docPr id="6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FD53F5" w:rsidRPr="004857A6" w:rsidRDefault="00FD53F5" w:rsidP="001F2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4785" w:dyaOrig="4125">
                <v:shape id="_x0000_i1028" type="#_x0000_t75" style="width:187.8pt;height:161.4pt" o:ole="">
                  <v:imagedata r:id="rId30" o:title=""/>
                </v:shape>
                <o:OLEObject Type="Embed" ProgID="PBrush" ShapeID="_x0000_i1028" DrawAspect="Content" ObjectID="_1649928043" r:id="rId31"/>
              </w:object>
            </w:r>
          </w:p>
        </w:tc>
      </w:tr>
      <w:tr w:rsidR="008E73F8" w:rsidTr="008E73F8">
        <w:tc>
          <w:tcPr>
            <w:tcW w:w="9321" w:type="dxa"/>
            <w:gridSpan w:val="2"/>
          </w:tcPr>
          <w:p w:rsidR="008E73F8" w:rsidRDefault="008E73F8" w:rsidP="008E73F8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36D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 Работа с созданной папкой дисциплины:</w:t>
            </w:r>
          </w:p>
          <w:p w:rsidR="008E73F8" w:rsidRPr="008E73F8" w:rsidRDefault="008E73F8" w:rsidP="008E73F8">
            <w:pPr>
              <w:ind w:left="3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3F8" w:rsidRPr="008E73F8" w:rsidRDefault="008E73F8" w:rsidP="008E73F8">
            <w:pPr>
              <w:pStyle w:val="a3"/>
              <w:numPr>
                <w:ilvl w:val="0"/>
                <w:numId w:val="12"/>
              </w:numPr>
              <w:tabs>
                <w:tab w:val="left" w:pos="190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F8">
              <w:rPr>
                <w:rFonts w:ascii="Times New Roman" w:hAnsi="Times New Roman" w:cs="Times New Roman"/>
                <w:sz w:val="24"/>
                <w:szCs w:val="24"/>
              </w:rPr>
              <w:t>в появившемся окне указываете «</w:t>
            </w:r>
            <w:r w:rsidRPr="008E7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папки» </w:t>
            </w:r>
            <w:r w:rsidRPr="008E73F8">
              <w:rPr>
                <w:rFonts w:ascii="Times New Roman" w:hAnsi="Times New Roman" w:cs="Times New Roman"/>
                <w:sz w:val="24"/>
                <w:szCs w:val="24"/>
              </w:rPr>
              <w:t>и  сохраняете.</w:t>
            </w:r>
          </w:p>
          <w:p w:rsidR="008E73F8" w:rsidRDefault="008E73F8" w:rsidP="008E73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F8" w:rsidRDefault="008E73F8" w:rsidP="008E73F8">
            <w:pPr>
              <w:jc w:val="center"/>
            </w:pPr>
            <w:r>
              <w:object w:dxaOrig="5940" w:dyaOrig="2730">
                <v:shape id="_x0000_i1029" type="#_x0000_t75" style="width:184.8pt;height:85.2pt" o:ole="">
                  <v:imagedata r:id="rId32" o:title=""/>
                </v:shape>
                <o:OLEObject Type="Embed" ProgID="PBrush" ShapeID="_x0000_i1029" DrawAspect="Content" ObjectID="_1649928044" r:id="rId33"/>
              </w:object>
            </w:r>
          </w:p>
        </w:tc>
      </w:tr>
    </w:tbl>
    <w:p w:rsidR="00D601B5" w:rsidRDefault="00D601B5" w:rsidP="004857A6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73F8" w:rsidRDefault="008E73F8" w:rsidP="008E73F8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3F8">
        <w:rPr>
          <w:rFonts w:ascii="Times New Roman" w:hAnsi="Times New Roman" w:cs="Times New Roman"/>
          <w:sz w:val="24"/>
          <w:szCs w:val="24"/>
        </w:rPr>
        <w:t xml:space="preserve">заходите в созданную папку </w:t>
      </w:r>
    </w:p>
    <w:p w:rsidR="0001521B" w:rsidRDefault="008E73F8" w:rsidP="0001521B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3F8">
        <w:rPr>
          <w:rFonts w:ascii="Times New Roman" w:hAnsi="Times New Roman" w:cs="Times New Roman"/>
          <w:sz w:val="24"/>
          <w:szCs w:val="24"/>
        </w:rPr>
        <w:t>загружаете документы (правая кнопка мыши, в появившемся окне функция «</w:t>
      </w:r>
      <w:r w:rsidRPr="008E73F8">
        <w:rPr>
          <w:rFonts w:ascii="Times New Roman" w:hAnsi="Times New Roman" w:cs="Times New Roman"/>
          <w:b/>
          <w:i/>
          <w:sz w:val="24"/>
          <w:szCs w:val="24"/>
        </w:rPr>
        <w:t>Загрузить файлы»)</w:t>
      </w:r>
    </w:p>
    <w:p w:rsidR="008E73F8" w:rsidRPr="0001521B" w:rsidRDefault="008E73F8" w:rsidP="0001521B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21B">
        <w:rPr>
          <w:rFonts w:ascii="Times New Roman" w:hAnsi="Times New Roman" w:cs="Times New Roman"/>
          <w:sz w:val="24"/>
          <w:szCs w:val="24"/>
        </w:rPr>
        <w:t>выб</w:t>
      </w:r>
      <w:r w:rsidR="0001521B" w:rsidRPr="0001521B">
        <w:rPr>
          <w:rFonts w:ascii="Times New Roman" w:hAnsi="Times New Roman" w:cs="Times New Roman"/>
          <w:sz w:val="24"/>
          <w:szCs w:val="24"/>
        </w:rPr>
        <w:t>е</w:t>
      </w:r>
      <w:r w:rsidRPr="0001521B">
        <w:rPr>
          <w:rFonts w:ascii="Times New Roman" w:hAnsi="Times New Roman" w:cs="Times New Roman"/>
          <w:sz w:val="24"/>
          <w:szCs w:val="24"/>
        </w:rPr>
        <w:t>рите место</w:t>
      </w:r>
      <w:r w:rsidR="0001521B" w:rsidRPr="0001521B">
        <w:rPr>
          <w:rFonts w:ascii="Times New Roman" w:hAnsi="Times New Roman" w:cs="Times New Roman"/>
          <w:sz w:val="24"/>
          <w:szCs w:val="24"/>
        </w:rPr>
        <w:t>,</w:t>
      </w:r>
      <w:r w:rsidRPr="0001521B">
        <w:rPr>
          <w:rFonts w:ascii="Times New Roman" w:hAnsi="Times New Roman" w:cs="Times New Roman"/>
          <w:sz w:val="24"/>
          <w:szCs w:val="24"/>
        </w:rPr>
        <w:t xml:space="preserve"> с которого загру</w:t>
      </w:r>
      <w:r w:rsidR="0001521B" w:rsidRPr="0001521B">
        <w:rPr>
          <w:rFonts w:ascii="Times New Roman" w:hAnsi="Times New Roman" w:cs="Times New Roman"/>
          <w:sz w:val="24"/>
          <w:szCs w:val="24"/>
        </w:rPr>
        <w:t>з</w:t>
      </w:r>
      <w:r w:rsidRPr="0001521B">
        <w:rPr>
          <w:rFonts w:ascii="Times New Roman" w:hAnsi="Times New Roman" w:cs="Times New Roman"/>
          <w:sz w:val="24"/>
          <w:szCs w:val="24"/>
        </w:rPr>
        <w:t>ите необходимые файлы и сами документы</w:t>
      </w:r>
    </w:p>
    <w:p w:rsidR="008E73F8" w:rsidRPr="00684B06" w:rsidRDefault="008E73F8" w:rsidP="004857A6">
      <w:pPr>
        <w:pStyle w:val="a3"/>
        <w:tabs>
          <w:tab w:val="left" w:pos="3550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7A6" w:rsidRPr="00C36DB9" w:rsidRDefault="008E73F8" w:rsidP="008E73F8">
      <w:pPr>
        <w:tabs>
          <w:tab w:val="left" w:pos="3550"/>
        </w:tabs>
        <w:spacing w:after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1733339" cy="1511300"/>
            <wp:effectExtent l="19050" t="0" r="211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39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1B" w:rsidRPr="006672EF" w:rsidRDefault="0001521B" w:rsidP="0001521B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67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стройки д</w:t>
      </w:r>
      <w:r w:rsidRPr="00667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туп к папке дисциплины для работы студентам.</w:t>
      </w:r>
    </w:p>
    <w:p w:rsidR="0001521B" w:rsidRPr="006672EF" w:rsidRDefault="0001521B" w:rsidP="0001521B">
      <w:pPr>
        <w:pStyle w:val="a3"/>
        <w:tabs>
          <w:tab w:val="left" w:pos="0"/>
          <w:tab w:val="left" w:pos="142"/>
          <w:tab w:val="left" w:pos="31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2EF">
        <w:rPr>
          <w:rFonts w:ascii="Times New Roman" w:hAnsi="Times New Roman" w:cs="Times New Roman"/>
          <w:i/>
          <w:sz w:val="24"/>
          <w:szCs w:val="24"/>
        </w:rPr>
        <w:t>Доступ можно:</w:t>
      </w:r>
    </w:p>
    <w:p w:rsidR="0001521B" w:rsidRDefault="0001521B" w:rsidP="0001521B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31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до загрузки документов</w:t>
      </w:r>
    </w:p>
    <w:p w:rsidR="0001521B" w:rsidRDefault="0001521B" w:rsidP="0001521B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31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документов</w:t>
      </w:r>
    </w:p>
    <w:p w:rsidR="0001521B" w:rsidRDefault="0001521B" w:rsidP="0001521B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31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тудентам группы</w:t>
      </w:r>
    </w:p>
    <w:p w:rsidR="0001521B" w:rsidRDefault="0001521B" w:rsidP="0001521B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31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 каждому студенту группы</w:t>
      </w:r>
    </w:p>
    <w:p w:rsidR="0001521B" w:rsidRDefault="0001521B" w:rsidP="0001521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1521B" w:rsidRDefault="0001521B" w:rsidP="0001521B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52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2700" cy="2964126"/>
            <wp:effectExtent l="19050" t="0" r="6350" b="0"/>
            <wp:docPr id="6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96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1B" w:rsidRDefault="0001521B" w:rsidP="0001521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1521B" w:rsidRDefault="0001521B" w:rsidP="0001521B">
      <w:pPr>
        <w:pStyle w:val="a3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2331A">
        <w:rPr>
          <w:rFonts w:ascii="Times New Roman" w:hAnsi="Times New Roman" w:cs="Times New Roman"/>
          <w:sz w:val="24"/>
          <w:szCs w:val="24"/>
        </w:rPr>
        <w:t xml:space="preserve">в правом углу папки дисциплины нажа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331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▼</w:t>
      </w:r>
      <w:r w:rsidRPr="00D2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1B" w:rsidRPr="0001521B" w:rsidRDefault="0001521B" w:rsidP="0001521B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557D5D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1A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ткрыть</w:t>
      </w:r>
      <w:r w:rsidRPr="00D2331A">
        <w:rPr>
          <w:rFonts w:ascii="Times New Roman" w:hAnsi="Times New Roman" w:cs="Times New Roman"/>
          <w:b/>
          <w:i/>
          <w:sz w:val="24"/>
          <w:szCs w:val="24"/>
        </w:rPr>
        <w:t xml:space="preserve"> доступ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1521B">
        <w:rPr>
          <w:rFonts w:ascii="Times New Roman" w:hAnsi="Times New Roman" w:cs="Times New Roman"/>
          <w:b/>
          <w:i/>
          <w:sz w:val="24"/>
          <w:szCs w:val="24"/>
        </w:rPr>
        <w:t>«Копировать ссылку общего доступа»</w:t>
      </w:r>
    </w:p>
    <w:p w:rsidR="0001521B" w:rsidRPr="003737D4" w:rsidRDefault="0001521B" w:rsidP="0001521B">
      <w:pPr>
        <w:pStyle w:val="a3"/>
        <w:numPr>
          <w:ilvl w:val="0"/>
          <w:numId w:val="1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 </w:t>
      </w:r>
      <w:r w:rsidRPr="00D2331A">
        <w:rPr>
          <w:rFonts w:ascii="Times New Roman" w:hAnsi="Times New Roman" w:cs="Times New Roman"/>
          <w:sz w:val="24"/>
          <w:szCs w:val="24"/>
        </w:rPr>
        <w:t xml:space="preserve">эл. адрес студента и нажать на кнопку </w:t>
      </w:r>
      <w:r w:rsidRPr="00D2331A">
        <w:rPr>
          <w:rFonts w:ascii="Times New Roman" w:hAnsi="Times New Roman" w:cs="Times New Roman"/>
          <w:b/>
          <w:i/>
          <w:sz w:val="24"/>
          <w:szCs w:val="24"/>
        </w:rPr>
        <w:t>«Пригласить»</w:t>
      </w:r>
      <w:r w:rsidR="003737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37D4" w:rsidRPr="003737D4">
        <w:rPr>
          <w:rFonts w:ascii="Times New Roman" w:hAnsi="Times New Roman" w:cs="Times New Roman"/>
          <w:sz w:val="24"/>
          <w:szCs w:val="24"/>
        </w:rPr>
        <w:t>или скопировать ссылку и сбросить ее студентам.</w:t>
      </w:r>
    </w:p>
    <w:p w:rsidR="0001521B" w:rsidRDefault="00832B80" w:rsidP="004857A6">
      <w:pPr>
        <w:tabs>
          <w:tab w:val="left" w:pos="35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659" cy="13335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5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1B" w:rsidRPr="006E0E65" w:rsidRDefault="00832B80" w:rsidP="006E0E65">
      <w:pPr>
        <w:tabs>
          <w:tab w:val="left" w:pos="35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6E0E65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Через эту ссылку студенты заходят в папку </w:t>
      </w:r>
      <w:r w:rsidRPr="006E0E6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(только эту!!!!)</w:t>
      </w:r>
      <w:r w:rsidRPr="006E0E65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и начинают работать с документами. Причем они видят все документы, которые будут там размещены. Не только Ваши, но и одногруппников и могут их копировать и редактировать.</w:t>
      </w:r>
    </w:p>
    <w:p w:rsidR="006E0E65" w:rsidRPr="006E0E65" w:rsidRDefault="006E0E65" w:rsidP="006E0E65">
      <w:pPr>
        <w:tabs>
          <w:tab w:val="left" w:pos="355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6E0E65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Если Вы не хотите, чтобы студенты видели работы одногруппников, то внутри папки дисциплины можно создать им именные папки, в которые они будут загружать свои </w:t>
      </w: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20"/>
      </w:tblGrid>
      <w:tr w:rsidR="00A5554B" w:rsidTr="006E0E65">
        <w:trPr>
          <w:trHeight w:val="1952"/>
        </w:trPr>
        <w:tc>
          <w:tcPr>
            <w:tcW w:w="2802" w:type="dxa"/>
          </w:tcPr>
          <w:p w:rsidR="00A5554B" w:rsidRDefault="006E0E65" w:rsidP="006E0E65">
            <w:pPr>
              <w:tabs>
                <w:tab w:val="left" w:pos="3490"/>
              </w:tabs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r w:rsidR="00A5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будите видеть Вы и этот студент.</w:t>
            </w:r>
          </w:p>
          <w:p w:rsidR="00A5554B" w:rsidRDefault="00A5554B" w:rsidP="006E0E65">
            <w:pPr>
              <w:tabs>
                <w:tab w:val="left" w:pos="3490"/>
              </w:tabs>
              <w:ind w:firstLine="284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ать отдельно доступ к лекциям и т.д.</w:t>
            </w:r>
          </w:p>
        </w:tc>
        <w:tc>
          <w:tcPr>
            <w:tcW w:w="7020" w:type="dxa"/>
          </w:tcPr>
          <w:p w:rsidR="00A5554B" w:rsidRPr="00173D09" w:rsidRDefault="00FE6E19" w:rsidP="006E0E65">
            <w:pPr>
              <w:tabs>
                <w:tab w:val="left" w:pos="349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object w:dxaOrig="1440" w:dyaOrig="1440">
                <v:shape id="_x0000_s1037" type="#_x0000_t75" style="position:absolute;margin-left:1.5pt;margin-top:9.6pt;width:338.7pt;height:95.5pt;z-index:251702272;mso-position-horizontal-relative:text;mso-position-vertical-relative:text">
                  <v:imagedata r:id="rId37" o:title=""/>
                  <w10:wrap type="square"/>
                </v:shape>
                <o:OLEObject Type="Embed" ProgID="PBrush" ShapeID="_x0000_s1037" DrawAspect="Content" ObjectID="_1649928046" r:id="rId38"/>
              </w:object>
            </w:r>
          </w:p>
        </w:tc>
      </w:tr>
    </w:tbl>
    <w:p w:rsidR="00832B80" w:rsidRDefault="00832B80" w:rsidP="00832B80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</w:t>
      </w: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Работа с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кументами</w:t>
      </w:r>
      <w:r w:rsidRPr="00C36D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832B80" w:rsidRPr="001B389C" w:rsidRDefault="001B389C" w:rsidP="001B389C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3550"/>
        </w:tabs>
        <w:spacing w:after="0"/>
        <w:ind w:left="0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389C">
        <w:rPr>
          <w:rFonts w:ascii="Times New Roman" w:hAnsi="Times New Roman" w:cs="Times New Roman"/>
          <w:noProof/>
          <w:sz w:val="24"/>
          <w:szCs w:val="24"/>
          <w:lang w:eastAsia="ru-RU"/>
        </w:rPr>
        <w:t>в папке дисциплины мож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Pr="001B38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мещать, переименовывать документы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качивать, удалять и т.д.</w:t>
      </w:r>
    </w:p>
    <w:p w:rsidR="00832B80" w:rsidRDefault="00832B80" w:rsidP="00832B80">
      <w:pPr>
        <w:tabs>
          <w:tab w:val="left" w:pos="355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0748" cy="2347247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07" cy="23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80" w:rsidRDefault="00832B80" w:rsidP="00832B80">
      <w:pPr>
        <w:tabs>
          <w:tab w:val="left" w:pos="355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B389C" w:rsidRDefault="001B389C" w:rsidP="001B389C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вать комплексные задания</w:t>
      </w:r>
    </w:p>
    <w:p w:rsidR="001B389C" w:rsidRDefault="001B389C" w:rsidP="001B389C">
      <w:pPr>
        <w:pStyle w:val="a3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ужно:</w:t>
      </w:r>
    </w:p>
    <w:p w:rsidR="001B389C" w:rsidRPr="001B389C" w:rsidRDefault="001B389C" w:rsidP="001B389C">
      <w:pPr>
        <w:pStyle w:val="a3"/>
        <w:numPr>
          <w:ilvl w:val="0"/>
          <w:numId w:val="20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Pr="001B3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32B80">
        <w:rPr>
          <w:rFonts w:ascii="Times New Roman" w:hAnsi="Times New Roman" w:cs="Times New Roman"/>
          <w:sz w:val="24"/>
          <w:szCs w:val="24"/>
        </w:rPr>
        <w:t>окумент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</w:rPr>
        <w:t>или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1B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2B80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1B389C" w:rsidRPr="001B389C" w:rsidRDefault="001B389C" w:rsidP="001B389C">
      <w:pPr>
        <w:pStyle w:val="a3"/>
        <w:numPr>
          <w:ilvl w:val="0"/>
          <w:numId w:val="20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B80">
        <w:rPr>
          <w:rFonts w:ascii="Times New Roman" w:hAnsi="Times New Roman" w:cs="Times New Roman"/>
          <w:sz w:val="24"/>
          <w:szCs w:val="24"/>
        </w:rPr>
        <w:t>дат</w:t>
      </w:r>
      <w:r w:rsidR="006E0E65">
        <w:rPr>
          <w:rFonts w:ascii="Times New Roman" w:hAnsi="Times New Roman" w:cs="Times New Roman"/>
          <w:sz w:val="24"/>
          <w:szCs w:val="24"/>
        </w:rPr>
        <w:t>ь</w:t>
      </w:r>
      <w:r w:rsidRPr="00832B80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6E0E65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832B80">
        <w:rPr>
          <w:rFonts w:ascii="Times New Roman" w:hAnsi="Times New Roman" w:cs="Times New Roman"/>
          <w:sz w:val="24"/>
          <w:szCs w:val="24"/>
        </w:rPr>
        <w:t>заполнить таблицу или разработать проект-презентацию</w:t>
      </w:r>
    </w:p>
    <w:p w:rsidR="001B389C" w:rsidRPr="001B389C" w:rsidRDefault="001B389C" w:rsidP="001B389C">
      <w:pPr>
        <w:pStyle w:val="a3"/>
        <w:numPr>
          <w:ilvl w:val="0"/>
          <w:numId w:val="20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B80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32B80">
        <w:rPr>
          <w:rFonts w:ascii="Times New Roman" w:hAnsi="Times New Roman" w:cs="Times New Roman"/>
          <w:sz w:val="24"/>
          <w:szCs w:val="24"/>
        </w:rPr>
        <w:t xml:space="preserve"> доступ </w:t>
      </w:r>
      <w:r>
        <w:rPr>
          <w:rFonts w:ascii="Times New Roman" w:hAnsi="Times New Roman" w:cs="Times New Roman"/>
          <w:sz w:val="24"/>
          <w:szCs w:val="24"/>
        </w:rPr>
        <w:t>к документу</w:t>
      </w:r>
    </w:p>
    <w:p w:rsidR="001B389C" w:rsidRPr="001B389C" w:rsidRDefault="001B389C" w:rsidP="001B389C">
      <w:pPr>
        <w:pStyle w:val="a3"/>
        <w:numPr>
          <w:ilvl w:val="0"/>
          <w:numId w:val="20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казать критерии отчета и сроки выпол</w:t>
      </w:r>
      <w:r w:rsidR="002257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832B80" w:rsidRPr="001B389C" w:rsidRDefault="001B389C" w:rsidP="00225725">
      <w:pPr>
        <w:pStyle w:val="a3"/>
        <w:tabs>
          <w:tab w:val="left" w:pos="284"/>
        </w:tabs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B80">
        <w:rPr>
          <w:rFonts w:ascii="Times New Roman" w:hAnsi="Times New Roman" w:cs="Times New Roman"/>
          <w:sz w:val="24"/>
          <w:szCs w:val="24"/>
        </w:rPr>
        <w:t>Каждый студент группы может зайти и внести свой вклад в задание. Причем в личном письме (можно на образовательном портале) он пишет, что именно сделал.</w:t>
      </w:r>
    </w:p>
    <w:p w:rsidR="001B389C" w:rsidRDefault="001B389C" w:rsidP="00071F15">
      <w:pPr>
        <w:tabs>
          <w:tab w:val="left" w:pos="34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389C" w:rsidRDefault="001B389C" w:rsidP="00071F15">
      <w:pPr>
        <w:tabs>
          <w:tab w:val="left" w:pos="34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B389C" w:rsidRPr="00071F15" w:rsidRDefault="001B389C" w:rsidP="00071F15">
      <w:pPr>
        <w:tabs>
          <w:tab w:val="left" w:pos="34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00821" w:rsidRDefault="00600821" w:rsidP="00E96DA0">
      <w:pPr>
        <w:tabs>
          <w:tab w:val="left" w:pos="3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21" w:rsidRDefault="00600821" w:rsidP="00600821">
      <w:pPr>
        <w:tabs>
          <w:tab w:val="left" w:pos="3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DA0" w:rsidRPr="00600821" w:rsidRDefault="00600821" w:rsidP="00600821">
      <w:pPr>
        <w:tabs>
          <w:tab w:val="left" w:pos="2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3067050"/>
            <wp:effectExtent l="1905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6008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2971800"/>
            <wp:effectExtent l="19050" t="0" r="635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DA0" w:rsidRPr="00600821" w:rsidSect="00AA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252"/>
    <w:multiLevelType w:val="multilevel"/>
    <w:tmpl w:val="06A8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03EE"/>
    <w:multiLevelType w:val="multilevel"/>
    <w:tmpl w:val="D33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10ABB"/>
    <w:multiLevelType w:val="multilevel"/>
    <w:tmpl w:val="A8C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80B3C"/>
    <w:multiLevelType w:val="hybridMultilevel"/>
    <w:tmpl w:val="79866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624ED"/>
    <w:multiLevelType w:val="hybridMultilevel"/>
    <w:tmpl w:val="BD0C1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24BC"/>
    <w:multiLevelType w:val="hybridMultilevel"/>
    <w:tmpl w:val="BA42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34B1"/>
    <w:multiLevelType w:val="hybridMultilevel"/>
    <w:tmpl w:val="EC841D9E"/>
    <w:lvl w:ilvl="0" w:tplc="A2D08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97A4B"/>
    <w:multiLevelType w:val="hybridMultilevel"/>
    <w:tmpl w:val="E1B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7675"/>
    <w:multiLevelType w:val="hybridMultilevel"/>
    <w:tmpl w:val="65D89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B01"/>
    <w:multiLevelType w:val="hybridMultilevel"/>
    <w:tmpl w:val="59740F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342876"/>
    <w:multiLevelType w:val="hybridMultilevel"/>
    <w:tmpl w:val="43D82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005"/>
    <w:multiLevelType w:val="hybridMultilevel"/>
    <w:tmpl w:val="8D567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3668A"/>
    <w:multiLevelType w:val="hybridMultilevel"/>
    <w:tmpl w:val="1F043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B0586"/>
    <w:multiLevelType w:val="hybridMultilevel"/>
    <w:tmpl w:val="5A549E2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FC1651"/>
    <w:multiLevelType w:val="hybridMultilevel"/>
    <w:tmpl w:val="96DE373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EF62AA"/>
    <w:multiLevelType w:val="hybridMultilevel"/>
    <w:tmpl w:val="D840B1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B61A2A"/>
    <w:multiLevelType w:val="hybridMultilevel"/>
    <w:tmpl w:val="BA420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17DD9"/>
    <w:multiLevelType w:val="hybridMultilevel"/>
    <w:tmpl w:val="9BEA02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68934D5"/>
    <w:multiLevelType w:val="hybridMultilevel"/>
    <w:tmpl w:val="E906359E"/>
    <w:lvl w:ilvl="0" w:tplc="3BEAF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7519F"/>
    <w:multiLevelType w:val="hybridMultilevel"/>
    <w:tmpl w:val="5906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7CC4"/>
    <w:rsid w:val="0001521B"/>
    <w:rsid w:val="00071F15"/>
    <w:rsid w:val="000B6CB7"/>
    <w:rsid w:val="0011430A"/>
    <w:rsid w:val="00122151"/>
    <w:rsid w:val="00135E5F"/>
    <w:rsid w:val="0016159E"/>
    <w:rsid w:val="001725F0"/>
    <w:rsid w:val="00173D09"/>
    <w:rsid w:val="001B389C"/>
    <w:rsid w:val="00225725"/>
    <w:rsid w:val="00227FF4"/>
    <w:rsid w:val="00233F92"/>
    <w:rsid w:val="0023706B"/>
    <w:rsid w:val="002376C7"/>
    <w:rsid w:val="00293BA7"/>
    <w:rsid w:val="002B790D"/>
    <w:rsid w:val="002E689A"/>
    <w:rsid w:val="003305E4"/>
    <w:rsid w:val="003715CD"/>
    <w:rsid w:val="00372FDB"/>
    <w:rsid w:val="003737D4"/>
    <w:rsid w:val="00396800"/>
    <w:rsid w:val="003B211D"/>
    <w:rsid w:val="003E11D8"/>
    <w:rsid w:val="0041302A"/>
    <w:rsid w:val="00425851"/>
    <w:rsid w:val="0045032C"/>
    <w:rsid w:val="00451721"/>
    <w:rsid w:val="004857A6"/>
    <w:rsid w:val="0053473E"/>
    <w:rsid w:val="0054714B"/>
    <w:rsid w:val="00557D5D"/>
    <w:rsid w:val="00600821"/>
    <w:rsid w:val="00611E8C"/>
    <w:rsid w:val="00643888"/>
    <w:rsid w:val="0065241D"/>
    <w:rsid w:val="006672EF"/>
    <w:rsid w:val="00684B06"/>
    <w:rsid w:val="00692A95"/>
    <w:rsid w:val="006E0E65"/>
    <w:rsid w:val="00734D7C"/>
    <w:rsid w:val="00762589"/>
    <w:rsid w:val="00797E30"/>
    <w:rsid w:val="007F66F8"/>
    <w:rsid w:val="00832B80"/>
    <w:rsid w:val="00875515"/>
    <w:rsid w:val="008B3983"/>
    <w:rsid w:val="008D1D7B"/>
    <w:rsid w:val="008E73F8"/>
    <w:rsid w:val="008F600E"/>
    <w:rsid w:val="00905FD0"/>
    <w:rsid w:val="00924BED"/>
    <w:rsid w:val="009C0CE2"/>
    <w:rsid w:val="009C44A6"/>
    <w:rsid w:val="009F1E56"/>
    <w:rsid w:val="00A07D84"/>
    <w:rsid w:val="00A5554B"/>
    <w:rsid w:val="00A96463"/>
    <w:rsid w:val="00AA3687"/>
    <w:rsid w:val="00AB2FF5"/>
    <w:rsid w:val="00B02D20"/>
    <w:rsid w:val="00B330A2"/>
    <w:rsid w:val="00C36DB9"/>
    <w:rsid w:val="00C67CC4"/>
    <w:rsid w:val="00C85440"/>
    <w:rsid w:val="00CB087F"/>
    <w:rsid w:val="00CC10C7"/>
    <w:rsid w:val="00D0367C"/>
    <w:rsid w:val="00D2331A"/>
    <w:rsid w:val="00D40A3A"/>
    <w:rsid w:val="00D601B5"/>
    <w:rsid w:val="00DE4186"/>
    <w:rsid w:val="00DF3A0D"/>
    <w:rsid w:val="00E42462"/>
    <w:rsid w:val="00E816F7"/>
    <w:rsid w:val="00E96DA0"/>
    <w:rsid w:val="00EC10EF"/>
    <w:rsid w:val="00F0361A"/>
    <w:rsid w:val="00F1076E"/>
    <w:rsid w:val="00F131CC"/>
    <w:rsid w:val="00F23241"/>
    <w:rsid w:val="00FD2370"/>
    <w:rsid w:val="00FD53F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A5BB9BC1-A4ED-4B42-ADBF-613CB11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7"/>
  </w:style>
  <w:style w:type="paragraph" w:styleId="2">
    <w:name w:val="heading 2"/>
    <w:basedOn w:val="a"/>
    <w:link w:val="20"/>
    <w:uiPriority w:val="9"/>
    <w:qFormat/>
    <w:rsid w:val="009C4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C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4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C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B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710A-819C-4972-AEB1-288CD00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В. Анюшин</cp:lastModifiedBy>
  <cp:revision>4</cp:revision>
  <dcterms:created xsi:type="dcterms:W3CDTF">2020-04-14T02:49:00Z</dcterms:created>
  <dcterms:modified xsi:type="dcterms:W3CDTF">2020-05-02T05:34:00Z</dcterms:modified>
</cp:coreProperties>
</file>